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D70B" w14:textId="64106D76" w:rsidR="00636729" w:rsidRDefault="00636729" w:rsidP="00636729">
      <w:pPr>
        <w:jc w:val="center"/>
      </w:pPr>
      <w:r>
        <w:t>HOW TO DOWNLOAD VIDEOS FROM EARTHCAM</w:t>
      </w:r>
    </w:p>
    <w:p w14:paraId="65443170" w14:textId="674F342D" w:rsidR="00636729" w:rsidRDefault="00636729" w:rsidP="00636729">
      <w:r>
        <w:t>This is instructions for downloading archived data (1 hour- 3 days old) from the Earthcam website.</w:t>
      </w:r>
    </w:p>
    <w:p w14:paraId="650C5B5C" w14:textId="53550F94" w:rsidR="004E07E2" w:rsidRDefault="00636729" w:rsidP="00636729">
      <w:pPr>
        <w:jc w:val="center"/>
      </w:pPr>
      <w:r>
        <w:rPr>
          <w:noProof/>
        </w:rPr>
        <w:drawing>
          <wp:inline distT="0" distB="0" distL="0" distR="0" wp14:anchorId="767E4611" wp14:editId="4C7E1D94">
            <wp:extent cx="6699434" cy="24049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5407" cy="24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985" w14:textId="51DFDB59" w:rsidR="002C0412" w:rsidRDefault="002C0412" w:rsidP="00883FBA">
      <w:pPr>
        <w:pStyle w:val="ListParagraph"/>
        <w:numPr>
          <w:ilvl w:val="0"/>
          <w:numId w:val="1"/>
        </w:numPr>
      </w:pPr>
      <w:r>
        <w:t>Find the camera you want to download. We will be using Seaside Park in NJ as an example.</w:t>
      </w:r>
    </w:p>
    <w:p w14:paraId="1E51BA27" w14:textId="3F683BEB" w:rsidR="001D4F47" w:rsidRDefault="001D4F47" w:rsidP="001D4F47">
      <w:pPr>
        <w:jc w:val="center"/>
      </w:pPr>
      <w:r>
        <w:rPr>
          <w:noProof/>
        </w:rPr>
        <w:drawing>
          <wp:inline distT="0" distB="0" distL="0" distR="0" wp14:anchorId="5799E9CF" wp14:editId="76114858">
            <wp:extent cx="4973927" cy="3856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6" cy="38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7F50" w14:textId="5E67ACE9" w:rsidR="001D4F47" w:rsidRDefault="001D4F47" w:rsidP="00883FBA">
      <w:pPr>
        <w:pStyle w:val="ListParagraph"/>
        <w:numPr>
          <w:ilvl w:val="0"/>
          <w:numId w:val="1"/>
        </w:numPr>
      </w:pPr>
      <w:r>
        <w:t>Note the location name in the URL. You will now click the archives button.</w:t>
      </w:r>
    </w:p>
    <w:p w14:paraId="4A61510B" w14:textId="101148E4" w:rsidR="001D4F47" w:rsidRDefault="001D4F47" w:rsidP="00D0758A">
      <w:pPr>
        <w:jc w:val="center"/>
      </w:pPr>
      <w:r>
        <w:rPr>
          <w:noProof/>
        </w:rPr>
        <w:lastRenderedPageBreak/>
        <w:drawing>
          <wp:inline distT="0" distB="0" distL="0" distR="0" wp14:anchorId="68B9A6BF" wp14:editId="38B8030F">
            <wp:extent cx="5395865" cy="385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1" cy="3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C1E" w14:textId="6C6F4F36" w:rsidR="001D4F47" w:rsidRDefault="001D4F47" w:rsidP="004D3A00">
      <w:pPr>
        <w:pStyle w:val="ListParagraph"/>
        <w:numPr>
          <w:ilvl w:val="0"/>
          <w:numId w:val="1"/>
        </w:numPr>
      </w:pPr>
      <w:r>
        <w:t xml:space="preserve">Hover your mouse to see what times are available. Click </w:t>
      </w:r>
      <w:r w:rsidR="00056028">
        <w:t xml:space="preserve">on one </w:t>
      </w:r>
      <w:r>
        <w:t xml:space="preserve">– </w:t>
      </w:r>
      <w:r w:rsidR="00056028">
        <w:t>any time will do, as this is not where we specify the video times that we want.</w:t>
      </w:r>
    </w:p>
    <w:p w14:paraId="72E0FBDA" w14:textId="018C9E7A" w:rsidR="001D4F47" w:rsidRDefault="001D4F47" w:rsidP="004D3A00">
      <w:pPr>
        <w:pStyle w:val="ListParagraph"/>
      </w:pPr>
      <w:r>
        <w:t>Open the network options in your internet browser. In firefox, the shortcut is Ctrl + Shift + E.</w:t>
      </w:r>
    </w:p>
    <w:p w14:paraId="0AA8634C" w14:textId="2AE2E5C3" w:rsidR="00D0758A" w:rsidRDefault="00D0758A" w:rsidP="001D4F47">
      <w:r>
        <w:rPr>
          <w:noProof/>
        </w:rPr>
        <w:drawing>
          <wp:inline distT="0" distB="0" distL="0" distR="0" wp14:anchorId="43B24751" wp14:editId="4302C7CF">
            <wp:extent cx="6853555" cy="305504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12467" r="-463" b="-341"/>
                    <a:stretch/>
                  </pic:blipFill>
                  <pic:spPr bwMode="auto">
                    <a:xfrm>
                      <a:off x="0" y="0"/>
                      <a:ext cx="6853555" cy="30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29E7" w14:textId="5014727D" w:rsidR="00D0758A" w:rsidRDefault="00D0758A" w:rsidP="004D3A00">
      <w:pPr>
        <w:pStyle w:val="ListParagraph"/>
        <w:numPr>
          <w:ilvl w:val="0"/>
          <w:numId w:val="1"/>
        </w:numPr>
      </w:pPr>
      <w:r>
        <w:t>You may have to right click the bar that says “status” to show the URLs. You want the URL that starts with video2archives and ends with playlist.m3u8.</w:t>
      </w:r>
    </w:p>
    <w:p w14:paraId="4B4338DE" w14:textId="5CB81C66" w:rsidR="00D0758A" w:rsidRDefault="00D0758A" w:rsidP="004D3A00">
      <w:pPr>
        <w:pStyle w:val="ListParagraph"/>
      </w:pPr>
      <w:r>
        <w:t>The format of this url is:</w:t>
      </w:r>
    </w:p>
    <w:p w14:paraId="3B790A1D" w14:textId="7AB4F266" w:rsidR="00D0758A" w:rsidRDefault="00D0758A" w:rsidP="00D0758A">
      <w:pPr>
        <w:rPr>
          <w:sz w:val="18"/>
          <w:szCs w:val="18"/>
        </w:rPr>
      </w:pPr>
      <w:r w:rsidRPr="00D0758A">
        <w:rPr>
          <w:sz w:val="18"/>
          <w:szCs w:val="18"/>
        </w:rPr>
        <w:t>https://video2archives.earthcam.com/archives/_definst_/MP4:network/{</w:t>
      </w:r>
      <w:r w:rsidRPr="00D0758A">
        <w:rPr>
          <w:b/>
          <w:bCs/>
          <w:sz w:val="18"/>
          <w:szCs w:val="18"/>
        </w:rPr>
        <w:t>camera_id</w:t>
      </w:r>
      <w:r w:rsidRPr="00D0758A">
        <w:rPr>
          <w:sz w:val="18"/>
          <w:szCs w:val="18"/>
        </w:rPr>
        <w:t>}/{year}/{month}/{day}/{hour}.mp4/playlist.m3u8</w:t>
      </w:r>
    </w:p>
    <w:p w14:paraId="0AC4318A" w14:textId="57753437" w:rsidR="00883FBA" w:rsidRDefault="00883FBA" w:rsidP="004D3A00">
      <w:pPr>
        <w:pStyle w:val="ListParagraph"/>
      </w:pPr>
      <w:r w:rsidRPr="004D3A00">
        <w:t xml:space="preserve">The camera_id along with the </w:t>
      </w:r>
      <w:r w:rsidR="004D3A00">
        <w:t>location name from step 2 of these instructions are your inputs to the python script.</w:t>
      </w:r>
    </w:p>
    <w:p w14:paraId="4660F706" w14:textId="0DF7200C" w:rsidR="00DE7F77" w:rsidRDefault="00DE7F77" w:rsidP="004D3A00">
      <w:pPr>
        <w:pStyle w:val="ListParagraph"/>
      </w:pPr>
      <w:r>
        <w:lastRenderedPageBreak/>
        <w:t>NOTE: if you don’t see this url, double check that you are still in an archived video – sometimes you will be returned to the live stream and the URLs will be different.</w:t>
      </w:r>
    </w:p>
    <w:p w14:paraId="5C9521EF" w14:textId="77777777" w:rsidR="00DE7F77" w:rsidRDefault="00DE7F77" w:rsidP="004D3A00">
      <w:pPr>
        <w:pStyle w:val="ListParagraph"/>
      </w:pPr>
    </w:p>
    <w:p w14:paraId="2129CF54" w14:textId="20425C39" w:rsidR="00DE7F77" w:rsidRDefault="00DE7F77" w:rsidP="00DE7F77">
      <w:pPr>
        <w:jc w:val="center"/>
      </w:pPr>
      <w:r>
        <w:rPr>
          <w:noProof/>
        </w:rPr>
        <w:drawing>
          <wp:inline distT="0" distB="0" distL="0" distR="0" wp14:anchorId="1BA222FF" wp14:editId="76CC12B8">
            <wp:extent cx="3768510" cy="3111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064" cy="31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75F" w14:textId="640EA832" w:rsidR="00DE7F77" w:rsidRDefault="00DE7F77" w:rsidP="00DE7F77">
      <w:pPr>
        <w:pStyle w:val="ListParagraph"/>
        <w:numPr>
          <w:ilvl w:val="0"/>
          <w:numId w:val="1"/>
        </w:numPr>
      </w:pPr>
      <w:r>
        <w:t>Input your start and end times into the python script. Enter the camera info, file format, and output directory.</w:t>
      </w:r>
    </w:p>
    <w:p w14:paraId="21577E80" w14:textId="77777777" w:rsidR="00EB0E9F" w:rsidRDefault="00EB0E9F" w:rsidP="00EB0E9F">
      <w:pPr>
        <w:pStyle w:val="ListParagraph"/>
      </w:pPr>
    </w:p>
    <w:p w14:paraId="7C7BF3EB" w14:textId="12B68A2E" w:rsidR="00830D3A" w:rsidRDefault="00830D3A" w:rsidP="00DE7F77">
      <w:pPr>
        <w:pStyle w:val="ListParagraph"/>
        <w:numPr>
          <w:ilvl w:val="0"/>
          <w:numId w:val="1"/>
        </w:numPr>
      </w:pPr>
      <w:r>
        <w:t xml:space="preserve">Run the code. </w:t>
      </w:r>
      <w:r w:rsidR="00EB0E9F">
        <w:t>One camera that I tried using this method couldn’t find the URL. Its not a perfect method, but its good when it works.</w:t>
      </w:r>
    </w:p>
    <w:p w14:paraId="7FDFB217" w14:textId="6527E077" w:rsidR="000922A0" w:rsidRDefault="000922A0" w:rsidP="000922A0">
      <w:pPr>
        <w:pStyle w:val="ListParagraph"/>
      </w:pPr>
      <w:r>
        <w:t>NOTE: Make sure you have the python dependencies, including ffmpeg.</w:t>
      </w:r>
    </w:p>
    <w:p w14:paraId="0F739866" w14:textId="77777777" w:rsidR="000922A0" w:rsidRDefault="000922A0" w:rsidP="000922A0">
      <w:pPr>
        <w:pStyle w:val="ListParagraph"/>
      </w:pPr>
    </w:p>
    <w:p w14:paraId="34252119" w14:textId="0671AD85" w:rsidR="000922A0" w:rsidRDefault="000922A0" w:rsidP="000922A0">
      <w:pPr>
        <w:jc w:val="both"/>
      </w:pPr>
      <w:r>
        <w:rPr>
          <w:noProof/>
        </w:rPr>
        <w:drawing>
          <wp:inline distT="0" distB="0" distL="0" distR="0" wp14:anchorId="59C7B5A9" wp14:editId="7A38AC54">
            <wp:extent cx="6806358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557" cy="21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3C8" w14:textId="196BFDD6" w:rsidR="00E268CB" w:rsidRPr="004D3A00" w:rsidRDefault="00E268CB" w:rsidP="00E268CB">
      <w:pPr>
        <w:jc w:val="center"/>
      </w:pPr>
      <w:r>
        <w:rPr>
          <w:noProof/>
        </w:rPr>
        <w:drawing>
          <wp:inline distT="0" distB="0" distL="0" distR="0" wp14:anchorId="5EF5AAD8" wp14:editId="191CDA0B">
            <wp:extent cx="3035300" cy="1448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118" cy="14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8CB" w:rsidRPr="004D3A00" w:rsidSect="00636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9BD"/>
    <w:multiLevelType w:val="hybridMultilevel"/>
    <w:tmpl w:val="D2A8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56028"/>
    <w:rsid w:val="000922A0"/>
    <w:rsid w:val="001944B6"/>
    <w:rsid w:val="001D4F47"/>
    <w:rsid w:val="002C0412"/>
    <w:rsid w:val="004407FC"/>
    <w:rsid w:val="004D3A00"/>
    <w:rsid w:val="00636729"/>
    <w:rsid w:val="006D10CB"/>
    <w:rsid w:val="00830D3A"/>
    <w:rsid w:val="00883FBA"/>
    <w:rsid w:val="00D0758A"/>
    <w:rsid w:val="00DE7F77"/>
    <w:rsid w:val="00E268CB"/>
    <w:rsid w:val="00E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8CDC"/>
  <w15:chartTrackingRefBased/>
  <w15:docId w15:val="{57C58AD1-DBE3-4E00-9092-5D66D812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F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1CA-20F8-48BA-8911-FA769B1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zzett</dc:creator>
  <cp:keywords/>
  <dc:description/>
  <cp:lastModifiedBy>David Bazzett</cp:lastModifiedBy>
  <cp:revision>11</cp:revision>
  <dcterms:created xsi:type="dcterms:W3CDTF">2020-07-10T15:27:00Z</dcterms:created>
  <dcterms:modified xsi:type="dcterms:W3CDTF">2020-07-10T15:50:00Z</dcterms:modified>
</cp:coreProperties>
</file>